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球场风波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球场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97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球场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